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  手绘插画本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  手绘插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98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城南旧事  手绘插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